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7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387"/>
      </w:tblGrid>
      <w:tr w:rsidR="00CB763C" w:rsidRPr="00FB7606" w14:paraId="4EE855EB" w14:textId="77777777" w:rsidTr="00390C82">
        <w:tc>
          <w:tcPr>
            <w:tcW w:w="5250" w:type="dxa"/>
          </w:tcPr>
          <w:p w14:paraId="79DC27FB" w14:textId="681FB821" w:rsidR="00CB763C" w:rsidRPr="00FB7606" w:rsidRDefault="00534D38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5387" w:type="dxa"/>
          </w:tcPr>
          <w:p w14:paraId="0DF6C4CB" w14:textId="43740962" w:rsidR="00CB763C" w:rsidRPr="00FB7606" w:rsidRDefault="00303902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A</w:t>
            </w:r>
          </w:p>
        </w:tc>
      </w:tr>
      <w:tr w:rsidR="00CB763C" w:rsidRPr="00FB7606" w14:paraId="1C71AB04" w14:textId="77777777" w:rsidTr="00390C82">
        <w:tc>
          <w:tcPr>
            <w:tcW w:w="5250" w:type="dxa"/>
          </w:tcPr>
          <w:p w14:paraId="4234FEB9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1CDDB2" w14:textId="3BB8E13C" w:rsidR="00CB763C" w:rsidRPr="00FB7606" w:rsidRDefault="005A7876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gždų muzikos mokyklos</w:t>
            </w:r>
            <w:r w:rsidR="00303902"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B763C" w:rsidRPr="00FB7606" w14:paraId="1BA97E60" w14:textId="77777777" w:rsidTr="00390C82">
        <w:tc>
          <w:tcPr>
            <w:tcW w:w="5250" w:type="dxa"/>
          </w:tcPr>
          <w:p w14:paraId="4FBA7884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AE4568" w14:textId="187BB977" w:rsidR="00CB763C" w:rsidRPr="00FB7606" w:rsidRDefault="00303902" w:rsidP="005A787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 202</w:t>
            </w:r>
            <w:r w:rsidR="005A78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. </w:t>
            </w:r>
            <w:r w:rsidR="005A78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odžio 1</w:t>
            </w: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 </w:t>
            </w:r>
            <w:r w:rsidR="00390C82"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sakymu Nr. </w:t>
            </w:r>
            <w:r w:rsidR="005A78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P-8</w:t>
            </w:r>
          </w:p>
        </w:tc>
      </w:tr>
      <w:tr w:rsidR="00CB763C" w:rsidRPr="00FB7606" w14:paraId="6114909F" w14:textId="77777777" w:rsidTr="00390C82">
        <w:tc>
          <w:tcPr>
            <w:tcW w:w="5250" w:type="dxa"/>
          </w:tcPr>
          <w:p w14:paraId="5061E950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4083FE" w14:textId="2227BD6C" w:rsidR="00CB763C" w:rsidRPr="00FB7606" w:rsidRDefault="00CB763C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A35A07" w14:textId="77777777" w:rsidR="00534D38" w:rsidRPr="00FB7606" w:rsidRDefault="00534D38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</w:p>
    <w:p w14:paraId="4D6E773F" w14:textId="0DA72B3C" w:rsidR="008C5310" w:rsidRPr="00FB7606" w:rsidRDefault="005A7876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GARGŽDŲ MUZIKOS MOKYKLOS</w:t>
      </w:r>
    </w:p>
    <w:p w14:paraId="5BC1AE2F" w14:textId="572C2E33" w:rsidR="00534D38" w:rsidRPr="00FB7606" w:rsidRDefault="00A6560F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024 M. </w:t>
      </w:r>
      <w:bookmarkStart w:id="0" w:name="_GoBack"/>
      <w:bookmarkEnd w:id="0"/>
      <w:r w:rsidR="00534D38" w:rsidRPr="00FB76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IEŠŲJŲ PIRKIMŲ PLANAS</w:t>
      </w:r>
    </w:p>
    <w:p w14:paraId="4F82777D" w14:textId="77777777" w:rsidR="004E3C94" w:rsidRPr="00FB7606" w:rsidRDefault="004E3C94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4433CA" w14:textId="65D9C7E8" w:rsidR="00534D38" w:rsidRPr="00FB7606" w:rsidRDefault="004E3C94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5A7876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390C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 </w:t>
      </w:r>
      <w:r w:rsidR="005A7876">
        <w:rPr>
          <w:rFonts w:ascii="Times New Roman" w:eastAsia="Times New Roman" w:hAnsi="Times New Roman" w:cs="Times New Roman"/>
          <w:sz w:val="24"/>
          <w:szCs w:val="24"/>
          <w:lang w:eastAsia="en-GB"/>
        </w:rPr>
        <w:t>gruodžio 1</w:t>
      </w: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. </w:t>
      </w:r>
    </w:p>
    <w:p w14:paraId="262B9BBE" w14:textId="58002441" w:rsidR="004E3C94" w:rsidRPr="00FB7606" w:rsidRDefault="005A7876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argždai</w:t>
      </w:r>
    </w:p>
    <w:p w14:paraId="01AE2DA9" w14:textId="77777777" w:rsidR="004E3C94" w:rsidRPr="002B05E0" w:rsidRDefault="004E3C94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383A9BE" w14:textId="77777777" w:rsidR="00534D38" w:rsidRPr="002B05E0" w:rsidRDefault="00534D38" w:rsidP="00534D3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993"/>
        <w:gridCol w:w="1134"/>
        <w:gridCol w:w="1134"/>
        <w:gridCol w:w="1701"/>
        <w:gridCol w:w="1275"/>
        <w:gridCol w:w="1843"/>
        <w:gridCol w:w="1559"/>
      </w:tblGrid>
      <w:tr w:rsidR="00390C82" w:rsidRPr="002B05E0" w14:paraId="38AF8167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C44D" w14:textId="77777777" w:rsidR="00390C82" w:rsidRPr="002B05E0" w:rsidRDefault="00390C82" w:rsidP="00534D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7C94" w14:textId="77777777" w:rsidR="00390C82" w:rsidRPr="002B05E0" w:rsidRDefault="00390C82" w:rsidP="00534D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o objekto kodas pagal BVPŽ (pagrindinis ir papildomi, jei taikom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C60" w14:textId="77777777" w:rsidR="00390C82" w:rsidRPr="002B05E0" w:rsidRDefault="00390C82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o objekto p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DB13" w14:textId="77777777" w:rsidR="00390C82" w:rsidRPr="002B05E0" w:rsidRDefault="00390C82" w:rsidP="00534D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 pirkimo vertė Eur</w:t>
            </w:r>
          </w:p>
          <w:p w14:paraId="09692679" w14:textId="77777777" w:rsidR="00390C82" w:rsidRPr="002B05E0" w:rsidRDefault="00390C82" w:rsidP="00534D38">
            <w:pPr>
              <w:spacing w:after="0" w:line="240" w:lineRule="auto"/>
              <w:ind w:left="-42"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96C6" w14:textId="77777777" w:rsidR="00390C82" w:rsidRPr="002B05E0" w:rsidRDefault="00390C82" w:rsidP="00534D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s 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E0DA" w14:textId="77777777" w:rsidR="00390C82" w:rsidRPr="002B05E0" w:rsidRDefault="00390C82" w:rsidP="00534D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as atliekamas per CPO /</w:t>
            </w:r>
          </w:p>
          <w:p w14:paraId="27AFEA82" w14:textId="0753B0CF" w:rsidR="00390C82" w:rsidRPr="002B05E0" w:rsidRDefault="00390C82" w:rsidP="00534D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VP 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/ </w:t>
            </w: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281" w14:textId="77777777" w:rsidR="00390C82" w:rsidRPr="002B05E0" w:rsidRDefault="00390C82" w:rsidP="00534D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 pirkimo pradžia (mėnuo arba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7F5" w14:textId="77777777" w:rsidR="00390C82" w:rsidRPr="002B05E0" w:rsidRDefault="00390C82" w:rsidP="00534D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 pirkimo sutarties trukmė (mėn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53FC" w14:textId="77777777" w:rsidR="00390C82" w:rsidRPr="002B05E0" w:rsidRDefault="00390C82" w:rsidP="00534D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o iniciatorius ir/arba atsakingasis tarnau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AE81" w14:textId="5FB7622A" w:rsidR="00390C82" w:rsidRPr="002B05E0" w:rsidRDefault="003C3D7A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bjekto tipas</w:t>
            </w:r>
          </w:p>
        </w:tc>
      </w:tr>
      <w:tr w:rsidR="005A7876" w:rsidRPr="002B05E0" w14:paraId="5DDFF237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759F" w14:textId="34C2AF49" w:rsidR="005A7876" w:rsidRPr="002B05E0" w:rsidRDefault="005A7876" w:rsidP="00534D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0DA1" w14:textId="10CCABE6" w:rsidR="005A7876" w:rsidRPr="002B05E0" w:rsidRDefault="004A73F6" w:rsidP="00534D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121200-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D486" w14:textId="5B056C44" w:rsidR="005A7876" w:rsidRPr="002B05E0" w:rsidRDefault="004A73F6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ėlė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E170" w14:textId="7A1761F6" w:rsidR="005A7876" w:rsidRPr="002B05E0" w:rsidRDefault="004A73F6" w:rsidP="00534D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4779" w14:textId="4769DE9A" w:rsidR="005A7876" w:rsidRPr="002B05E0" w:rsidRDefault="004A73F6" w:rsidP="00534D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D93B" w14:textId="1D84ABF4" w:rsidR="005A7876" w:rsidRPr="002B05E0" w:rsidRDefault="00FA41FC" w:rsidP="00534D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720B" w14:textId="05C582E4" w:rsidR="005A7876" w:rsidRPr="002B05E0" w:rsidRDefault="00FA41FC" w:rsidP="00534D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E006" w14:textId="053B10BD" w:rsidR="005A7876" w:rsidRPr="002B05E0" w:rsidRDefault="00FA41FC" w:rsidP="00534D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F95C" w14:textId="0FA5901D" w:rsidR="005A7876" w:rsidRPr="002B05E0" w:rsidRDefault="00FA41FC" w:rsidP="00534D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F438" w14:textId="73AD5329" w:rsidR="005A7876" w:rsidRPr="002B05E0" w:rsidRDefault="003C3D7A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5A7876" w:rsidRPr="002B05E0" w14:paraId="4E66F67A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B7D3" w14:textId="6A41CC21" w:rsidR="005A7876" w:rsidRPr="002B05E0" w:rsidRDefault="00C332C8" w:rsidP="00534D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0A58" w14:textId="5D9657D0" w:rsidR="005A7876" w:rsidRPr="002B05E0" w:rsidRDefault="00FA41FC" w:rsidP="00534D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800000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300" w14:textId="68A6D85A" w:rsidR="005A7876" w:rsidRPr="002B05E0" w:rsidRDefault="00FA41FC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Įvairios remonto ir priežiūros paslau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E974" w14:textId="63C6D460" w:rsidR="005A7876" w:rsidRPr="002B05E0" w:rsidRDefault="00FA41FC" w:rsidP="00534D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FAE8" w14:textId="60BB5A70" w:rsidR="005A7876" w:rsidRPr="002B05E0" w:rsidRDefault="00FA41FC" w:rsidP="00534D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621B" w14:textId="4295BC18" w:rsidR="005A7876" w:rsidRPr="002B05E0" w:rsidRDefault="00FA41FC" w:rsidP="00534D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F1E" w14:textId="6B8C0FAB" w:rsidR="005A7876" w:rsidRPr="002B05E0" w:rsidRDefault="00FA41FC" w:rsidP="00534D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1EBC" w14:textId="774215B8" w:rsidR="005A7876" w:rsidRPr="002B05E0" w:rsidRDefault="00FA41FC" w:rsidP="00534D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EE28" w14:textId="60498F52" w:rsidR="005A7876" w:rsidRPr="002B05E0" w:rsidRDefault="00FA41FC" w:rsidP="00534D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68E4" w14:textId="7E677242" w:rsidR="005A7876" w:rsidRPr="002B05E0" w:rsidRDefault="003C3D7A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FA41FC" w:rsidRPr="002B05E0" w14:paraId="3FD2C2D7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7A3B" w14:textId="7940FC6E" w:rsidR="00FA41FC" w:rsidRPr="002B05E0" w:rsidRDefault="00FA41FC" w:rsidP="00FA41F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DBB6" w14:textId="010C205F" w:rsidR="00FA41FC" w:rsidRPr="002B05E0" w:rsidRDefault="00FA41FC" w:rsidP="00FA41FC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0000000-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A63" w14:textId="1BE7F413" w:rsidR="00FA41FC" w:rsidRPr="002B05E0" w:rsidRDefault="00FA41FC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ansporto paslau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6690" w14:textId="2C8B3A92" w:rsidR="00FA41FC" w:rsidRPr="002B05E0" w:rsidRDefault="00FA41FC" w:rsidP="00FA41FC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90E8" w14:textId="1F2E9126" w:rsidR="00FA41FC" w:rsidRPr="002B05E0" w:rsidRDefault="00FA41FC" w:rsidP="00FA41FC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F205" w14:textId="1022323A" w:rsidR="00FA41FC" w:rsidRPr="002B05E0" w:rsidRDefault="00FA41FC" w:rsidP="00FA41FC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635" w14:textId="0AED919F" w:rsidR="00FA41FC" w:rsidRPr="002B05E0" w:rsidRDefault="00FA41FC" w:rsidP="00FA41FC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887" w14:textId="56F83D3A" w:rsidR="00FA41FC" w:rsidRPr="002B05E0" w:rsidRDefault="00FA41FC" w:rsidP="00FA41FC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64C0" w14:textId="0C51CA51" w:rsidR="00FA41FC" w:rsidRPr="002B05E0" w:rsidRDefault="00FA41FC" w:rsidP="00FA41F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EE32" w14:textId="2DD578D0" w:rsidR="00FA41FC" w:rsidRPr="002B05E0" w:rsidRDefault="003C3D7A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FA41FC" w:rsidRPr="002B05E0" w14:paraId="471BE818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814F" w14:textId="4D20FE1F" w:rsidR="00FA41FC" w:rsidRPr="002B05E0" w:rsidRDefault="00FA41FC" w:rsidP="00FA41F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66F4" w14:textId="58831EF1" w:rsidR="00FA41FC" w:rsidRPr="002B05E0" w:rsidRDefault="00FA41FC" w:rsidP="00FA41FC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4210000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B69" w14:textId="462B68D6" w:rsidR="00FA41FC" w:rsidRPr="002B05E0" w:rsidRDefault="003C3D7A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yšių paslau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8A8A" w14:textId="6DC32F9F" w:rsidR="00FA41FC" w:rsidRPr="002B05E0" w:rsidRDefault="003C3D7A" w:rsidP="00FA41FC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76DE" w14:textId="606715FB" w:rsidR="00FA41FC" w:rsidRPr="002B05E0" w:rsidRDefault="003C3D7A" w:rsidP="00FA41FC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1F54" w14:textId="4E54479F" w:rsidR="00FA41FC" w:rsidRPr="002B05E0" w:rsidRDefault="00FA41FC" w:rsidP="00FA41FC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BCF3" w14:textId="124C82B8" w:rsidR="00FA41FC" w:rsidRPr="002B05E0" w:rsidRDefault="00FA41FC" w:rsidP="00FA41FC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6B2C" w14:textId="1C3F8C29" w:rsidR="00FA41FC" w:rsidRPr="002B05E0" w:rsidRDefault="00FA41FC" w:rsidP="00FA41FC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8054" w14:textId="4CF0C707" w:rsidR="00FA41FC" w:rsidRPr="002B05E0" w:rsidRDefault="00FA41FC" w:rsidP="00FA41F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EE68" w14:textId="0F72FC37" w:rsidR="00FA41FC" w:rsidRPr="002B05E0" w:rsidRDefault="003C3D7A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FA41FC" w:rsidRPr="002B05E0" w14:paraId="22934A8B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B22B" w14:textId="05C1D657" w:rsidR="00FA41FC" w:rsidRPr="002B05E0" w:rsidRDefault="00FA41FC" w:rsidP="00FA41F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E01A" w14:textId="47DD2338" w:rsidR="00FA41FC" w:rsidRPr="002B05E0" w:rsidRDefault="003C3D7A" w:rsidP="00FA41FC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0522000-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666" w14:textId="6537A097" w:rsidR="00FA41FC" w:rsidRPr="002B05E0" w:rsidRDefault="003C3D7A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eminara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81AF" w14:textId="2218A82F" w:rsidR="00FA41FC" w:rsidRPr="002B05E0" w:rsidRDefault="003C3D7A" w:rsidP="00FA41FC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ED1D" w14:textId="5F2EF443" w:rsidR="00FA41FC" w:rsidRPr="002B05E0" w:rsidRDefault="00FA41FC" w:rsidP="00FA41FC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69DF" w14:textId="275D9E49" w:rsidR="00FA41FC" w:rsidRPr="002B05E0" w:rsidRDefault="00FA41FC" w:rsidP="00FA41FC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F10" w14:textId="4D8E183B" w:rsidR="00FA41FC" w:rsidRPr="002B05E0" w:rsidRDefault="00FA41FC" w:rsidP="00FA41FC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B47D" w14:textId="5F4474BC" w:rsidR="00FA41FC" w:rsidRPr="002B05E0" w:rsidRDefault="00FA41FC" w:rsidP="00FA41FC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0AC8" w14:textId="603F4050" w:rsidR="00FA41FC" w:rsidRPr="002B05E0" w:rsidRDefault="00FA41FC" w:rsidP="00FA41F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7FAA" w14:textId="2B3004CB" w:rsidR="00FA41FC" w:rsidRPr="002B05E0" w:rsidRDefault="003C3D7A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FA41FC" w:rsidRPr="002B05E0" w14:paraId="4B821A4E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81B9" w14:textId="78486A5E" w:rsidR="00FA41FC" w:rsidRPr="002B05E0" w:rsidRDefault="00FA41FC" w:rsidP="00FA41F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73CC" w14:textId="26F8D90F" w:rsidR="00FA41FC" w:rsidRPr="002B05E0" w:rsidRDefault="003C3D7A" w:rsidP="00FA41FC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890000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0790" w14:textId="63E1B593" w:rsidR="00FA41FC" w:rsidRPr="002B05E0" w:rsidRDefault="003C3D7A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isto prekė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0D4" w14:textId="64FFA66F" w:rsidR="00FA41FC" w:rsidRPr="002B05E0" w:rsidRDefault="003C3D7A" w:rsidP="00FA41FC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75F9" w14:textId="0615719C" w:rsidR="00FA41FC" w:rsidRPr="002B05E0" w:rsidRDefault="00FA41FC" w:rsidP="00FA41FC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2ACF3" w14:textId="7FB41395" w:rsidR="00FA41FC" w:rsidRPr="002B05E0" w:rsidRDefault="00FA41FC" w:rsidP="00FA41FC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170" w14:textId="3A6037E3" w:rsidR="00FA41FC" w:rsidRPr="002B05E0" w:rsidRDefault="00FA41FC" w:rsidP="00FA41FC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125" w14:textId="184CC394" w:rsidR="00FA41FC" w:rsidRPr="002B05E0" w:rsidRDefault="00FA41FC" w:rsidP="00FA41FC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D88B" w14:textId="53F7BC83" w:rsidR="00FA41FC" w:rsidRPr="002B05E0" w:rsidRDefault="00FA41FC" w:rsidP="00FA41F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3DDC" w14:textId="6E0D42FB" w:rsidR="00FA41FC" w:rsidRPr="002B05E0" w:rsidRDefault="003C3D7A" w:rsidP="00F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3C3D7A" w:rsidRPr="002B05E0" w14:paraId="7D909815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0610" w14:textId="0D25A325" w:rsidR="003C3D7A" w:rsidRPr="002B05E0" w:rsidRDefault="003C3D7A" w:rsidP="003C3D7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8AF3" w14:textId="0DCF7A3E" w:rsidR="003C3D7A" w:rsidRPr="002B05E0" w:rsidRDefault="003C3D7A" w:rsidP="003C3D7A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894200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5EC7" w14:textId="417A58E1" w:rsidR="003C3D7A" w:rsidRPr="002B05E0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ruošto maisto paslau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AB3E" w14:textId="0DB07D98" w:rsidR="003C3D7A" w:rsidRPr="002B05E0" w:rsidRDefault="003C3D7A" w:rsidP="003C3D7A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5725" w14:textId="21A7906C" w:rsidR="003C3D7A" w:rsidRPr="002B05E0" w:rsidRDefault="003C3D7A" w:rsidP="003C3D7A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1F664" w14:textId="345C4DE9" w:rsidR="003C3D7A" w:rsidRPr="002B05E0" w:rsidRDefault="003C3D7A" w:rsidP="003C3D7A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2CE6" w14:textId="5425B2D8" w:rsidR="003C3D7A" w:rsidRPr="002B05E0" w:rsidRDefault="003C3D7A" w:rsidP="003C3D7A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3D6" w14:textId="454AE215" w:rsidR="003C3D7A" w:rsidRPr="002B05E0" w:rsidRDefault="003C3D7A" w:rsidP="003C3D7A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223D" w14:textId="64D022C2" w:rsidR="003C3D7A" w:rsidRPr="002B05E0" w:rsidRDefault="003C3D7A" w:rsidP="003C3D7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74C5" w14:textId="0960B36D" w:rsidR="003C3D7A" w:rsidRPr="002B05E0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3C3D7A" w:rsidRPr="002B05E0" w14:paraId="43F74570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5AD6" w14:textId="77F073D1" w:rsidR="003C3D7A" w:rsidRPr="002B05E0" w:rsidRDefault="003C3D7A" w:rsidP="003C3D7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B4D" w14:textId="5DD0117F" w:rsidR="003C3D7A" w:rsidRPr="002B05E0" w:rsidRDefault="003C3D7A" w:rsidP="003C3D7A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110000-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E5B" w14:textId="26760EB7" w:rsidR="003C3D7A" w:rsidRPr="002B05E0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ny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A8A" w14:textId="1A1F57D4" w:rsidR="003C3D7A" w:rsidRPr="002B05E0" w:rsidRDefault="003C3D7A" w:rsidP="003C3D7A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460A" w14:textId="43662CD7" w:rsidR="003C3D7A" w:rsidRPr="002B05E0" w:rsidRDefault="003C3D7A" w:rsidP="003C3D7A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2A250" w14:textId="41D3131D" w:rsidR="003C3D7A" w:rsidRPr="002B05E0" w:rsidRDefault="003C3D7A" w:rsidP="003C3D7A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EC6" w14:textId="599125A9" w:rsidR="003C3D7A" w:rsidRPr="002B05E0" w:rsidRDefault="003C3D7A" w:rsidP="003C3D7A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561D" w14:textId="305EB457" w:rsidR="003C3D7A" w:rsidRPr="002B05E0" w:rsidRDefault="003C3D7A" w:rsidP="003C3D7A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2C7" w14:textId="3C392F51" w:rsidR="003C3D7A" w:rsidRPr="002B05E0" w:rsidRDefault="003C3D7A" w:rsidP="003C3D7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77A1" w14:textId="57CA7BD2" w:rsidR="003C3D7A" w:rsidRPr="002B05E0" w:rsidRDefault="003C3D7A" w:rsidP="003C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0C6038" w:rsidRPr="002B05E0" w14:paraId="0440A120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AD63" w14:textId="5E980DAA" w:rsidR="000C6038" w:rsidRPr="002B05E0" w:rsidRDefault="000C6038" w:rsidP="000C60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52" w14:textId="0D9AB634" w:rsidR="000C6038" w:rsidRPr="002B05E0" w:rsidRDefault="000C6038" w:rsidP="000C60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110000-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1D6" w14:textId="2D25F32D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aikraščia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2FF" w14:textId="7EC05339" w:rsidR="000C6038" w:rsidRPr="002B05E0" w:rsidRDefault="000C6038" w:rsidP="000C60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1BFA" w14:textId="3FB6ED66" w:rsidR="000C6038" w:rsidRPr="002B05E0" w:rsidRDefault="000C6038" w:rsidP="000C60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0967" w14:textId="67BE3A3E" w:rsidR="000C6038" w:rsidRPr="002B05E0" w:rsidRDefault="000C6038" w:rsidP="000C60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E7A" w14:textId="3E5793CF" w:rsidR="000C6038" w:rsidRPr="002B05E0" w:rsidRDefault="000C6038" w:rsidP="000C60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5409" w14:textId="6B378B14" w:rsidR="000C6038" w:rsidRPr="002B05E0" w:rsidRDefault="000C6038" w:rsidP="000C60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D5AF" w14:textId="4CDF6A9D" w:rsidR="000C6038" w:rsidRPr="002B05E0" w:rsidRDefault="000C6038" w:rsidP="000C60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4A27" w14:textId="3209D5B0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0C6038" w:rsidRPr="002B05E0" w14:paraId="0F69741C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EBC4" w14:textId="0A510C9A" w:rsidR="000C6038" w:rsidRPr="002B05E0" w:rsidRDefault="000C6038" w:rsidP="000C60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F50" w14:textId="40CE41FE" w:rsidR="000C6038" w:rsidRPr="002B05E0" w:rsidRDefault="000C6038" w:rsidP="000C60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1248000-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320" w14:textId="321A96A1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kumentų priežiūros paslau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2BE8" w14:textId="41117ED9" w:rsidR="000C6038" w:rsidRPr="002B05E0" w:rsidRDefault="000C6038" w:rsidP="000C60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2F7C" w14:textId="7CD84E6C" w:rsidR="000C6038" w:rsidRPr="002B05E0" w:rsidRDefault="000C6038" w:rsidP="000C60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7779" w14:textId="114583F1" w:rsidR="000C6038" w:rsidRPr="002B05E0" w:rsidRDefault="000C6038" w:rsidP="000C60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251D" w14:textId="697A5AEE" w:rsidR="000C6038" w:rsidRPr="002B05E0" w:rsidRDefault="000C6038" w:rsidP="000C60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A04D" w14:textId="5A009BDE" w:rsidR="000C6038" w:rsidRPr="002B05E0" w:rsidRDefault="000C6038" w:rsidP="000C60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0D9" w14:textId="64687C9F" w:rsidR="000C6038" w:rsidRPr="002B05E0" w:rsidRDefault="000C6038" w:rsidP="000C60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BDD0" w14:textId="7EACED48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0C6038" w:rsidRPr="002B05E0" w14:paraId="4B2FA988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7F47" w14:textId="625D1B41" w:rsidR="000C6038" w:rsidRPr="002B05E0" w:rsidRDefault="000C6038" w:rsidP="000C60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5F3" w14:textId="4B17E8D4" w:rsidR="000C6038" w:rsidRPr="002B05E0" w:rsidRDefault="000C6038" w:rsidP="000C60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890000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F58" w14:textId="4E292E20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prezentacinės išlaid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44E" w14:textId="1CDB6B5A" w:rsidR="000C6038" w:rsidRPr="002B05E0" w:rsidRDefault="000C6038" w:rsidP="000C60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2D2A" w14:textId="466D9022" w:rsidR="000C6038" w:rsidRPr="002B05E0" w:rsidRDefault="000C6038" w:rsidP="000C60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5C27" w14:textId="743F4D21" w:rsidR="000C6038" w:rsidRPr="002B05E0" w:rsidRDefault="000C6038" w:rsidP="000C60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3156" w14:textId="28FE5933" w:rsidR="000C6038" w:rsidRPr="002B05E0" w:rsidRDefault="000C6038" w:rsidP="000C60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A308" w14:textId="0B151663" w:rsidR="000C6038" w:rsidRPr="002B05E0" w:rsidRDefault="000C6038" w:rsidP="000C60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4E3C" w14:textId="43088C29" w:rsidR="000C6038" w:rsidRPr="002B05E0" w:rsidRDefault="000C6038" w:rsidP="000C60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35F5" w14:textId="39F5E393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0C6038" w:rsidRPr="002B05E0" w14:paraId="53C330AD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A2B7" w14:textId="28EB6601" w:rsidR="000C6038" w:rsidRPr="002B05E0" w:rsidRDefault="000C6038" w:rsidP="000C60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3E4B" w14:textId="45CAB6D5" w:rsidR="000C6038" w:rsidRPr="002B05E0" w:rsidRDefault="000C6038" w:rsidP="000C60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500000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87CE" w14:textId="5C65E0CD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Šviestuvai ir apšviet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CB65" w14:textId="4B6E0292" w:rsidR="000C6038" w:rsidRPr="002B05E0" w:rsidRDefault="000C6038" w:rsidP="000C60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A833" w14:textId="26AB1F95" w:rsidR="000C6038" w:rsidRPr="002B05E0" w:rsidRDefault="000C6038" w:rsidP="000C60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8371" w14:textId="0DE76056" w:rsidR="000C6038" w:rsidRPr="002B05E0" w:rsidRDefault="000C6038" w:rsidP="000C60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7ADE" w14:textId="0067887B" w:rsidR="000C6038" w:rsidRPr="002B05E0" w:rsidRDefault="000C6038" w:rsidP="000C60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50F1" w14:textId="1EEB83DE" w:rsidR="000C6038" w:rsidRPr="002B05E0" w:rsidRDefault="000C6038" w:rsidP="000C60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387" w14:textId="4C2EA36E" w:rsidR="000C6038" w:rsidRPr="002B05E0" w:rsidRDefault="000C6038" w:rsidP="000C60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040E" w14:textId="34409BA3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0C6038" w:rsidRPr="002B05E0" w14:paraId="33421509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168" w14:textId="69B50296" w:rsidR="000C6038" w:rsidRPr="002B05E0" w:rsidRDefault="000C6038" w:rsidP="000C60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894" w14:textId="2D9F8C8A" w:rsidR="000C6038" w:rsidRPr="002B05E0" w:rsidRDefault="000C6038" w:rsidP="000C60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955000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FA4" w14:textId="7F6D2BC0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Įvairios ūkinės prekė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FA4E" w14:textId="1A345020" w:rsidR="000C6038" w:rsidRPr="002B05E0" w:rsidRDefault="000C6038" w:rsidP="000C60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7979" w14:textId="0C0AE247" w:rsidR="000C6038" w:rsidRPr="002B05E0" w:rsidRDefault="000C6038" w:rsidP="000C60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E975" w14:textId="18977D43" w:rsidR="000C6038" w:rsidRPr="002B05E0" w:rsidRDefault="000C6038" w:rsidP="000C60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074" w14:textId="06AD210D" w:rsidR="000C6038" w:rsidRPr="002B05E0" w:rsidRDefault="000C6038" w:rsidP="000C60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FC4" w14:textId="3AD99B8E" w:rsidR="000C6038" w:rsidRPr="002B05E0" w:rsidRDefault="000C6038" w:rsidP="000C60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9BB7" w14:textId="49317A64" w:rsidR="000C6038" w:rsidRPr="002B05E0" w:rsidRDefault="000C6038" w:rsidP="000C60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8716" w14:textId="0A312613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0C6038" w:rsidRPr="002B05E0" w14:paraId="41894AEE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BD09" w14:textId="6031269B" w:rsidR="000C6038" w:rsidRPr="002B05E0" w:rsidRDefault="000C6038" w:rsidP="000C60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AFAD" w14:textId="1A8E4EEB" w:rsidR="000C6038" w:rsidRPr="002B05E0" w:rsidRDefault="000C6038" w:rsidP="000C60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192000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5C8A" w14:textId="339CD6C3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anceliarinės prekė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1B1" w14:textId="22E7D879" w:rsidR="000C6038" w:rsidRPr="002B05E0" w:rsidRDefault="000C6038" w:rsidP="000C60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FE8" w14:textId="31FD14FF" w:rsidR="000C6038" w:rsidRPr="002B05E0" w:rsidRDefault="000C6038" w:rsidP="000C60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6F5C" w14:textId="551B4856" w:rsidR="000C6038" w:rsidRPr="002B05E0" w:rsidRDefault="000C6038" w:rsidP="000C60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B5D" w14:textId="12B2F2F2" w:rsidR="000C6038" w:rsidRPr="002B05E0" w:rsidRDefault="000C6038" w:rsidP="000C60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871" w14:textId="761EF05F" w:rsidR="000C6038" w:rsidRPr="002B05E0" w:rsidRDefault="000C6038" w:rsidP="000C60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DFBC" w14:textId="1BF87123" w:rsidR="000C6038" w:rsidRPr="002B05E0" w:rsidRDefault="000C6038" w:rsidP="000C60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EA1E" w14:textId="251912AD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0C6038" w:rsidRPr="002B05E0" w14:paraId="727CB1EC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519F" w14:textId="58A2FAA6" w:rsidR="000C6038" w:rsidRPr="002B05E0" w:rsidRDefault="000C6038" w:rsidP="000C60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0D57" w14:textId="4DEE2AD9" w:rsidR="000C6038" w:rsidRPr="002B05E0" w:rsidRDefault="000C6038" w:rsidP="000C60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200000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8E82" w14:textId="11ECF448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ompiuterinė techni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EB24" w14:textId="4A6418A4" w:rsidR="000C6038" w:rsidRPr="002B05E0" w:rsidRDefault="000C6038" w:rsidP="000C60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9CB7" w14:textId="7ED54B9D" w:rsidR="000C6038" w:rsidRPr="002B05E0" w:rsidRDefault="000C6038" w:rsidP="000C60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D141C" w14:textId="57C2B946" w:rsidR="000C6038" w:rsidRPr="002B05E0" w:rsidRDefault="000C6038" w:rsidP="000C60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6B22" w14:textId="644A9A5A" w:rsidR="000C6038" w:rsidRPr="002B05E0" w:rsidRDefault="000C6038" w:rsidP="000C60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E605" w14:textId="1D106C6D" w:rsidR="000C6038" w:rsidRPr="002B05E0" w:rsidRDefault="000C6038" w:rsidP="000C60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3285" w14:textId="1A1C637F" w:rsidR="000C6038" w:rsidRPr="002B05E0" w:rsidRDefault="000C6038" w:rsidP="000C60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F6F4" w14:textId="4E21C711" w:rsidR="000C6038" w:rsidRPr="002B05E0" w:rsidRDefault="000C6038" w:rsidP="000C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9024C4" w:rsidRPr="002B05E0" w14:paraId="68A7EF82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62C0" w14:textId="042BDCDB" w:rsidR="009024C4" w:rsidRDefault="009024C4" w:rsidP="009024C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5B15" w14:textId="00DEBF68" w:rsidR="009024C4" w:rsidRPr="002B05E0" w:rsidRDefault="009024C4" w:rsidP="009024C4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7300000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0DDE" w14:textId="4828E806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uzikos instrumenta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E44E" w14:textId="645A0339" w:rsidR="009024C4" w:rsidRPr="002B05E0" w:rsidRDefault="009024C4" w:rsidP="009024C4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31F8" w14:textId="443F7D64" w:rsidR="009024C4" w:rsidRPr="002B05E0" w:rsidRDefault="009024C4" w:rsidP="009024C4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C252" w14:textId="52BA3128" w:rsidR="009024C4" w:rsidRPr="002B05E0" w:rsidRDefault="009024C4" w:rsidP="009024C4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ABB8" w14:textId="4BFC9E7A" w:rsidR="009024C4" w:rsidRPr="002B05E0" w:rsidRDefault="009024C4" w:rsidP="009024C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62DA" w14:textId="35588B15" w:rsidR="009024C4" w:rsidRPr="002B05E0" w:rsidRDefault="009024C4" w:rsidP="009024C4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F0BB" w14:textId="20DC7986" w:rsidR="009024C4" w:rsidRPr="002B05E0" w:rsidRDefault="009024C4" w:rsidP="009024C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FDDE" w14:textId="452EDBCD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ekės</w:t>
            </w:r>
          </w:p>
        </w:tc>
      </w:tr>
      <w:tr w:rsidR="009024C4" w:rsidRPr="002B05E0" w14:paraId="0C6F916A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4178" w14:textId="21C4704A" w:rsidR="009024C4" w:rsidRDefault="009024C4" w:rsidP="009024C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5A02" w14:textId="31B3244F" w:rsidR="009024C4" w:rsidRPr="002B05E0" w:rsidRDefault="009024C4" w:rsidP="009024C4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8000000-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829" w14:textId="40C25050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isės aktų ir sąvadų informacinės paslau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80AB" w14:textId="798FEA45" w:rsidR="009024C4" w:rsidRPr="002B05E0" w:rsidRDefault="009024C4" w:rsidP="009024C4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DAA" w14:textId="2F65A5C4" w:rsidR="009024C4" w:rsidRPr="002B05E0" w:rsidRDefault="009024C4" w:rsidP="009024C4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2208" w14:textId="69951429" w:rsidR="009024C4" w:rsidRPr="002B05E0" w:rsidRDefault="009024C4" w:rsidP="009024C4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3658" w14:textId="6598E637" w:rsidR="009024C4" w:rsidRPr="002B05E0" w:rsidRDefault="009024C4" w:rsidP="009024C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I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29A" w14:textId="28E0E670" w:rsidR="009024C4" w:rsidRPr="002B05E0" w:rsidRDefault="009024C4" w:rsidP="009024C4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0678" w14:textId="56F52A9B" w:rsidR="009024C4" w:rsidRPr="002B05E0" w:rsidRDefault="009024C4" w:rsidP="009024C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1259" w14:textId="167066EF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9024C4" w:rsidRPr="002B05E0" w14:paraId="5874E289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4203" w14:textId="0814793D" w:rsidR="009024C4" w:rsidRDefault="009024C4" w:rsidP="009024C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0E7" w14:textId="35C4C7D6" w:rsidR="009024C4" w:rsidRPr="002B05E0" w:rsidRDefault="009024C4" w:rsidP="009024C4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413200-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D027" w14:textId="0B320471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sintuvų patik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57E4" w14:textId="3335C74E" w:rsidR="009024C4" w:rsidRPr="002B05E0" w:rsidRDefault="009024C4" w:rsidP="009024C4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89A3" w14:textId="6550AF1F" w:rsidR="009024C4" w:rsidRPr="002B05E0" w:rsidRDefault="009024C4" w:rsidP="009024C4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1AD0" w14:textId="635B34F1" w:rsidR="009024C4" w:rsidRPr="002B05E0" w:rsidRDefault="009024C4" w:rsidP="009024C4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8D48" w14:textId="3D0AE4FB" w:rsidR="009024C4" w:rsidRPr="002B05E0" w:rsidRDefault="009024C4" w:rsidP="009024C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D654" w14:textId="65FF4C72" w:rsidR="009024C4" w:rsidRPr="002B05E0" w:rsidRDefault="009024C4" w:rsidP="009024C4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1FD2" w14:textId="0E249466" w:rsidR="009024C4" w:rsidRPr="002B05E0" w:rsidRDefault="009024C4" w:rsidP="009024C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83D3" w14:textId="2C5DBE82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  <w:tr w:rsidR="009024C4" w:rsidRPr="002B05E0" w14:paraId="74F8B45A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740B" w14:textId="147BCF09" w:rsidR="009024C4" w:rsidRDefault="009024C4" w:rsidP="009024C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E68" w14:textId="0DE12E5A" w:rsidR="009024C4" w:rsidRPr="002B05E0" w:rsidRDefault="009024C4" w:rsidP="009024C4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600000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F66" w14:textId="79CECED1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psaugos paslau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E12A" w14:textId="12BBE114" w:rsidR="009024C4" w:rsidRPr="002B05E0" w:rsidRDefault="009024C4" w:rsidP="009024C4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04DE" w14:textId="30BFCAD4" w:rsidR="009024C4" w:rsidRPr="002B05E0" w:rsidRDefault="009024C4" w:rsidP="009024C4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6EBF" w14:textId="7A38F072" w:rsidR="009024C4" w:rsidRPr="002B05E0" w:rsidRDefault="009024C4" w:rsidP="009024C4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4C6" w14:textId="756D37D4" w:rsidR="009024C4" w:rsidRPr="002B05E0" w:rsidRDefault="009024C4" w:rsidP="009024C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C2C" w14:textId="7A03A7F0" w:rsidR="009024C4" w:rsidRPr="002B05E0" w:rsidRDefault="009024C4" w:rsidP="009024C4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4F53" w14:textId="794E9FFD" w:rsidR="009024C4" w:rsidRPr="002B05E0" w:rsidRDefault="009024C4" w:rsidP="009024C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glė Katausk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E6BC" w14:textId="585CAC36" w:rsidR="009024C4" w:rsidRPr="002B05E0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laugos</w:t>
            </w:r>
          </w:p>
        </w:tc>
      </w:tr>
    </w:tbl>
    <w:p w14:paraId="60115282" w14:textId="35D5C8A6" w:rsidR="00BC54BF" w:rsidRPr="00E6493D" w:rsidRDefault="00BC54BF" w:rsidP="00DA3B4C">
      <w:pPr>
        <w:tabs>
          <w:tab w:val="left" w:pos="3281"/>
        </w:tabs>
        <w:spacing w:after="0" w:line="240" w:lineRule="auto"/>
        <w:rPr>
          <w:rFonts w:ascii="Times New Roman" w:eastAsiaTheme="minorEastAsia" w:hAnsi="Times New Roman" w:cs="Times New Roman"/>
          <w:u w:val="single"/>
          <w:lang w:eastAsia="lt-LT"/>
        </w:rPr>
      </w:pPr>
    </w:p>
    <w:sectPr w:rsidR="00BC54BF" w:rsidRPr="00E6493D" w:rsidSect="00321659">
      <w:pgSz w:w="16838" w:h="11906" w:orient="landscape"/>
      <w:pgMar w:top="1134" w:right="141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BF5B" w14:textId="77777777" w:rsidR="00066EF4" w:rsidRDefault="00066EF4" w:rsidP="00CB763C">
      <w:pPr>
        <w:spacing w:after="0" w:line="240" w:lineRule="auto"/>
      </w:pPr>
      <w:r>
        <w:separator/>
      </w:r>
    </w:p>
  </w:endnote>
  <w:endnote w:type="continuationSeparator" w:id="0">
    <w:p w14:paraId="0A01208D" w14:textId="77777777" w:rsidR="00066EF4" w:rsidRDefault="00066EF4" w:rsidP="00CB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63199" w14:textId="77777777" w:rsidR="00066EF4" w:rsidRDefault="00066EF4" w:rsidP="00CB763C">
      <w:pPr>
        <w:spacing w:after="0" w:line="240" w:lineRule="auto"/>
      </w:pPr>
      <w:r>
        <w:separator/>
      </w:r>
    </w:p>
  </w:footnote>
  <w:footnote w:type="continuationSeparator" w:id="0">
    <w:p w14:paraId="0EE99D98" w14:textId="77777777" w:rsidR="00066EF4" w:rsidRDefault="00066EF4" w:rsidP="00CB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260F1"/>
    <w:multiLevelType w:val="hybridMultilevel"/>
    <w:tmpl w:val="722EB20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38"/>
    <w:rsid w:val="00066EF4"/>
    <w:rsid w:val="00093E8D"/>
    <w:rsid w:val="000B2741"/>
    <w:rsid w:val="000B56EC"/>
    <w:rsid w:val="000C4F8E"/>
    <w:rsid w:val="000C6038"/>
    <w:rsid w:val="000F3B8A"/>
    <w:rsid w:val="0016292F"/>
    <w:rsid w:val="00184181"/>
    <w:rsid w:val="001B5ADC"/>
    <w:rsid w:val="001D089D"/>
    <w:rsid w:val="0026454B"/>
    <w:rsid w:val="002720D8"/>
    <w:rsid w:val="002B05E0"/>
    <w:rsid w:val="002B0AAD"/>
    <w:rsid w:val="00303902"/>
    <w:rsid w:val="00321659"/>
    <w:rsid w:val="00345AC7"/>
    <w:rsid w:val="00352511"/>
    <w:rsid w:val="00390C82"/>
    <w:rsid w:val="003A7CB7"/>
    <w:rsid w:val="003C3D7A"/>
    <w:rsid w:val="00497794"/>
    <w:rsid w:val="004A73F6"/>
    <w:rsid w:val="004D4056"/>
    <w:rsid w:val="004D533B"/>
    <w:rsid w:val="004E3C94"/>
    <w:rsid w:val="00534D38"/>
    <w:rsid w:val="0055467D"/>
    <w:rsid w:val="00565E3D"/>
    <w:rsid w:val="005661B6"/>
    <w:rsid w:val="00566AB6"/>
    <w:rsid w:val="00584EB9"/>
    <w:rsid w:val="005A7876"/>
    <w:rsid w:val="005D74B3"/>
    <w:rsid w:val="006A0721"/>
    <w:rsid w:val="006F796E"/>
    <w:rsid w:val="007B50A3"/>
    <w:rsid w:val="008043D1"/>
    <w:rsid w:val="00804CD4"/>
    <w:rsid w:val="00887025"/>
    <w:rsid w:val="008A224D"/>
    <w:rsid w:val="008C4511"/>
    <w:rsid w:val="008C5310"/>
    <w:rsid w:val="008C7116"/>
    <w:rsid w:val="008D7BEA"/>
    <w:rsid w:val="009024C4"/>
    <w:rsid w:val="00922D4B"/>
    <w:rsid w:val="009B50BC"/>
    <w:rsid w:val="009E713F"/>
    <w:rsid w:val="009F0B66"/>
    <w:rsid w:val="009F1E11"/>
    <w:rsid w:val="009F4924"/>
    <w:rsid w:val="00A32712"/>
    <w:rsid w:val="00A6560F"/>
    <w:rsid w:val="00AA3D75"/>
    <w:rsid w:val="00AA3F4A"/>
    <w:rsid w:val="00B21573"/>
    <w:rsid w:val="00B57010"/>
    <w:rsid w:val="00B706A9"/>
    <w:rsid w:val="00B91B43"/>
    <w:rsid w:val="00BA3F72"/>
    <w:rsid w:val="00BC54BF"/>
    <w:rsid w:val="00C332C8"/>
    <w:rsid w:val="00C34426"/>
    <w:rsid w:val="00C4481B"/>
    <w:rsid w:val="00CA58BA"/>
    <w:rsid w:val="00CB64B5"/>
    <w:rsid w:val="00CB6CE9"/>
    <w:rsid w:val="00CB763C"/>
    <w:rsid w:val="00CD6537"/>
    <w:rsid w:val="00D079F0"/>
    <w:rsid w:val="00D40047"/>
    <w:rsid w:val="00D73C13"/>
    <w:rsid w:val="00D75E5E"/>
    <w:rsid w:val="00DA3B4C"/>
    <w:rsid w:val="00E03666"/>
    <w:rsid w:val="00E44291"/>
    <w:rsid w:val="00E53CAA"/>
    <w:rsid w:val="00E6493D"/>
    <w:rsid w:val="00EF43C8"/>
    <w:rsid w:val="00F1368A"/>
    <w:rsid w:val="00F46E2A"/>
    <w:rsid w:val="00F754D1"/>
    <w:rsid w:val="00FA41FC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A26A"/>
  <w15:chartTrackingRefBased/>
  <w15:docId w15:val="{67A95F24-E51C-4655-8549-EB5B40B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6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3C"/>
  </w:style>
  <w:style w:type="paragraph" w:styleId="Footer">
    <w:name w:val="footer"/>
    <w:basedOn w:val="Normal"/>
    <w:link w:val="FooterChar"/>
    <w:uiPriority w:val="99"/>
    <w:unhideWhenUsed/>
    <w:rsid w:val="00CB76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3C"/>
  </w:style>
  <w:style w:type="table" w:styleId="TableGrid">
    <w:name w:val="Table Grid"/>
    <w:basedOn w:val="TableNormal"/>
    <w:uiPriority w:val="39"/>
    <w:rsid w:val="00C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36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762C-B6E6-42A7-860C-0245358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uvos p. mokykla</dc:creator>
  <cp:keywords/>
  <dc:description/>
  <cp:lastModifiedBy>PMM</cp:lastModifiedBy>
  <cp:revision>4</cp:revision>
  <cp:lastPrinted>2024-11-25T13:33:00Z</cp:lastPrinted>
  <dcterms:created xsi:type="dcterms:W3CDTF">2024-11-25T13:35:00Z</dcterms:created>
  <dcterms:modified xsi:type="dcterms:W3CDTF">2024-11-25T13:35:00Z</dcterms:modified>
</cp:coreProperties>
</file>